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39" w:rsidRPr="00830383" w:rsidRDefault="00D93239" w:rsidP="00D93239">
      <w:pPr>
        <w:ind w:left="-567" w:firstLine="0"/>
        <w:jc w:val="center"/>
        <w:rPr>
          <w:b/>
        </w:rPr>
      </w:pPr>
      <w:r w:rsidRPr="00830383">
        <w:rPr>
          <w:b/>
        </w:rPr>
        <w:t>Tantárgyi tematika és félévi követelményrendszer</w:t>
      </w:r>
    </w:p>
    <w:p w:rsidR="00D93239" w:rsidRPr="00830383" w:rsidRDefault="0009213B" w:rsidP="00D93239">
      <w:pPr>
        <w:ind w:left="-567" w:firstLine="0"/>
        <w:jc w:val="center"/>
        <w:rPr>
          <w:b/>
        </w:rPr>
      </w:pPr>
      <w:r>
        <w:rPr>
          <w:b/>
        </w:rPr>
        <w:t>TNB</w:t>
      </w:r>
      <w:r w:rsidR="007A57F0">
        <w:rPr>
          <w:b/>
        </w:rPr>
        <w:t>L</w:t>
      </w:r>
      <w:r w:rsidR="006349C8">
        <w:rPr>
          <w:b/>
        </w:rPr>
        <w:t xml:space="preserve"> </w:t>
      </w:r>
      <w:r w:rsidR="00EB7819" w:rsidRPr="00830383">
        <w:rPr>
          <w:b/>
        </w:rPr>
        <w:t>2128</w:t>
      </w:r>
    </w:p>
    <w:p w:rsidR="00AB7AC6" w:rsidRPr="00830383" w:rsidRDefault="00D93239" w:rsidP="00AB7AC6">
      <w:pPr>
        <w:ind w:left="-567" w:firstLine="0"/>
        <w:jc w:val="center"/>
        <w:rPr>
          <w:b/>
        </w:rPr>
      </w:pPr>
      <w:r w:rsidRPr="00830383">
        <w:rPr>
          <w:b/>
        </w:rPr>
        <w:t>Zené</w:t>
      </w:r>
      <w:r w:rsidR="00015E78" w:rsidRPr="00830383">
        <w:rPr>
          <w:b/>
        </w:rPr>
        <w:t>s –</w:t>
      </w:r>
      <w:r w:rsidR="00EB33F8" w:rsidRPr="00830383">
        <w:rPr>
          <w:b/>
        </w:rPr>
        <w:t xml:space="preserve"> táncos mozgásformák (</w:t>
      </w:r>
      <w:r w:rsidR="00EB7819" w:rsidRPr="00830383">
        <w:rPr>
          <w:b/>
        </w:rPr>
        <w:t>néptánc)</w:t>
      </w:r>
    </w:p>
    <w:p w:rsidR="007A57F0" w:rsidRPr="008251F2" w:rsidRDefault="00D93239" w:rsidP="007A57F0">
      <w:pPr>
        <w:ind w:left="-567" w:firstLine="0"/>
        <w:rPr>
          <w:b/>
        </w:rPr>
      </w:pPr>
      <w:r w:rsidRPr="00830383">
        <w:rPr>
          <w:b/>
          <w:u w:val="single"/>
        </w:rPr>
        <w:t>Féléves tematika</w:t>
      </w:r>
      <w:proofErr w:type="gramStart"/>
      <w:r w:rsidRPr="00830383">
        <w:rPr>
          <w:b/>
          <w:u w:val="single"/>
        </w:rPr>
        <w:t>:</w:t>
      </w:r>
      <w:r w:rsidR="002153CB" w:rsidRPr="00830383">
        <w:rPr>
          <w:b/>
          <w:u w:val="single"/>
        </w:rPr>
        <w:t xml:space="preserve">  </w:t>
      </w:r>
      <w:r w:rsidR="002153CB" w:rsidRPr="00830383">
        <w:rPr>
          <w:b/>
          <w:u w:val="single"/>
        </w:rPr>
        <w:tab/>
      </w:r>
      <w:r w:rsidR="002153CB" w:rsidRPr="00830383">
        <w:rPr>
          <w:b/>
        </w:rPr>
        <w:tab/>
      </w:r>
      <w:r w:rsidR="002153CB" w:rsidRPr="00830383">
        <w:rPr>
          <w:b/>
        </w:rPr>
        <w:tab/>
      </w:r>
      <w:r w:rsidR="002153CB" w:rsidRPr="00830383">
        <w:rPr>
          <w:b/>
        </w:rPr>
        <w:tab/>
      </w:r>
      <w:r w:rsidR="00372583" w:rsidRPr="00830383">
        <w:rPr>
          <w:b/>
        </w:rPr>
        <w:tab/>
      </w:r>
      <w:r w:rsidR="00372583" w:rsidRPr="00830383">
        <w:rPr>
          <w:b/>
        </w:rPr>
        <w:tab/>
      </w:r>
      <w:r w:rsidR="007A57F0">
        <w:rPr>
          <w:b/>
        </w:rPr>
        <w:tab/>
      </w:r>
      <w:r w:rsidR="003C3BFA" w:rsidRPr="00830383">
        <w:rPr>
          <w:b/>
        </w:rPr>
        <w:t>óraszám</w:t>
      </w:r>
      <w:proofErr w:type="gramEnd"/>
      <w:r w:rsidR="003C3BFA" w:rsidRPr="00830383">
        <w:rPr>
          <w:b/>
        </w:rPr>
        <w:t xml:space="preserve">: </w:t>
      </w:r>
      <w:r w:rsidR="007A57F0">
        <w:rPr>
          <w:b/>
        </w:rPr>
        <w:t>9 óra 2x2 óra+1óra/</w:t>
      </w:r>
      <w:r w:rsidR="00015E78" w:rsidRPr="00830383">
        <w:rPr>
          <w:b/>
        </w:rPr>
        <w:tab/>
      </w:r>
    </w:p>
    <w:p w:rsidR="007A57F0" w:rsidRDefault="008C632A" w:rsidP="007A57F0">
      <w:pPr>
        <w:ind w:left="-567" w:firstLine="0"/>
      </w:pPr>
      <w:r>
        <w:tab/>
        <w:t>1</w:t>
      </w:r>
      <w:proofErr w:type="gramStart"/>
      <w:r>
        <w:t>.  alkalom</w:t>
      </w:r>
      <w:proofErr w:type="gramEnd"/>
      <w:r>
        <w:t xml:space="preserve">: </w:t>
      </w:r>
      <w:r w:rsidR="00015E78" w:rsidRPr="00830383">
        <w:t xml:space="preserve">Balesetvédelmi tájékoztató, szervezési feladatok. Bizalom gyakorlatok, játékok.  </w:t>
      </w:r>
    </w:p>
    <w:p w:rsidR="007A57F0" w:rsidRDefault="007A57F0" w:rsidP="008C632A">
      <w:pPr>
        <w:pStyle w:val="Listaszerbekezds"/>
        <w:ind w:left="153" w:firstLine="0"/>
        <w:jc w:val="left"/>
      </w:pPr>
      <w:r>
        <w:tab/>
      </w:r>
      <w:r w:rsidR="008C632A">
        <w:tab/>
      </w:r>
      <w:r w:rsidR="00015E78" w:rsidRPr="00830383">
        <w:t xml:space="preserve">Ugróiskolák, ugrásfajták, ugrás technikák. </w:t>
      </w:r>
    </w:p>
    <w:p w:rsidR="007A57F0" w:rsidRDefault="007A57F0" w:rsidP="007A57F0">
      <w:pPr>
        <w:pStyle w:val="Listaszerbekezds"/>
        <w:ind w:left="153" w:firstLine="0"/>
        <w:jc w:val="left"/>
      </w:pPr>
      <w:r>
        <w:tab/>
      </w:r>
      <w:r w:rsidR="008C632A">
        <w:tab/>
      </w:r>
      <w:r w:rsidRPr="00830383">
        <w:t>Somogyi ugrós motívumok.</w:t>
      </w:r>
      <w:r>
        <w:t xml:space="preserve"> </w:t>
      </w:r>
    </w:p>
    <w:p w:rsidR="007A57F0" w:rsidRPr="00830383" w:rsidRDefault="007A57F0" w:rsidP="007A57F0">
      <w:pPr>
        <w:pStyle w:val="Listaszerbekezds"/>
        <w:ind w:left="153" w:firstLine="0"/>
        <w:jc w:val="left"/>
      </w:pPr>
      <w:r>
        <w:tab/>
      </w:r>
      <w:r w:rsidR="008C632A">
        <w:tab/>
      </w:r>
      <w:proofErr w:type="gramStart"/>
      <w:r w:rsidRPr="00830383">
        <w:t>Eszközös-ugrós ,</w:t>
      </w:r>
      <w:proofErr w:type="gramEnd"/>
      <w:r w:rsidRPr="00830383">
        <w:t xml:space="preserve"> kanásztánc</w:t>
      </w:r>
    </w:p>
    <w:p w:rsidR="004D46AB" w:rsidRDefault="004D46AB" w:rsidP="007A57F0">
      <w:pPr>
        <w:pStyle w:val="Listaszerbekezds"/>
        <w:ind w:left="153" w:firstLine="0"/>
        <w:jc w:val="left"/>
        <w:rPr>
          <w:b/>
        </w:rPr>
      </w:pPr>
    </w:p>
    <w:p w:rsidR="007A57F0" w:rsidRPr="007A57F0" w:rsidRDefault="007A57F0" w:rsidP="007A57F0">
      <w:pPr>
        <w:pStyle w:val="Listaszerbekezds"/>
        <w:ind w:left="153" w:firstLine="0"/>
        <w:jc w:val="left"/>
        <w:rPr>
          <w:b/>
        </w:rPr>
      </w:pPr>
      <w:r>
        <w:rPr>
          <w:b/>
        </w:rPr>
        <w:t xml:space="preserve">2. alkalom: </w:t>
      </w:r>
      <w:r w:rsidRPr="007A57F0">
        <w:rPr>
          <w:b/>
        </w:rPr>
        <w:t>Gyakorlati beszámoló: ugrós improvizáció párokban</w:t>
      </w:r>
      <w:r>
        <w:rPr>
          <w:b/>
        </w:rPr>
        <w:t>, kanásztánc etűd</w:t>
      </w:r>
    </w:p>
    <w:p w:rsidR="00794169" w:rsidRDefault="008C632A" w:rsidP="008C632A">
      <w:pPr>
        <w:pStyle w:val="Listaszerbekezds"/>
        <w:ind w:left="153" w:firstLine="0"/>
        <w:jc w:val="left"/>
      </w:pPr>
      <w:r>
        <w:rPr>
          <w:b/>
        </w:rPr>
        <w:tab/>
      </w:r>
      <w:r>
        <w:tab/>
      </w:r>
      <w:r w:rsidR="004D46AB" w:rsidRPr="00830383">
        <w:t xml:space="preserve"> </w:t>
      </w:r>
      <w:r w:rsidR="00794169" w:rsidRPr="00830383">
        <w:t>L</w:t>
      </w:r>
      <w:r w:rsidR="004D46AB" w:rsidRPr="00830383">
        <w:t>assú és friss csárdás mo</w:t>
      </w:r>
      <w:r w:rsidR="00AE1B4E" w:rsidRPr="00830383">
        <w:t>tívumok, összekapaszkodási módozatok</w:t>
      </w:r>
      <w:r w:rsidR="004D46AB" w:rsidRPr="00830383">
        <w:t>.</w:t>
      </w:r>
    </w:p>
    <w:p w:rsidR="008C632A" w:rsidRPr="00830383" w:rsidRDefault="008C632A" w:rsidP="008C632A">
      <w:pPr>
        <w:pStyle w:val="Listaszerbekezds"/>
        <w:ind w:left="153" w:firstLine="0"/>
        <w:jc w:val="left"/>
      </w:pPr>
      <w:r>
        <w:rPr>
          <w:i/>
        </w:rPr>
        <w:tab/>
      </w:r>
      <w:r>
        <w:rPr>
          <w:i/>
        </w:rPr>
        <w:tab/>
      </w:r>
    </w:p>
    <w:p w:rsidR="008C632A" w:rsidRDefault="008C632A" w:rsidP="008C632A">
      <w:pPr>
        <w:pStyle w:val="Listaszerbekezds"/>
        <w:ind w:left="153" w:firstLine="0"/>
        <w:jc w:val="left"/>
        <w:rPr>
          <w:b/>
        </w:rPr>
      </w:pPr>
      <w:r>
        <w:rPr>
          <w:b/>
        </w:rPr>
        <w:t>3. alkalom</w:t>
      </w:r>
      <w:proofErr w:type="gramStart"/>
      <w:r>
        <w:rPr>
          <w:b/>
        </w:rPr>
        <w:t xml:space="preserve">: </w:t>
      </w:r>
      <w:r>
        <w:t xml:space="preserve"> </w:t>
      </w:r>
      <w:r>
        <w:rPr>
          <w:b/>
        </w:rPr>
        <w:t>Gyakorlati</w:t>
      </w:r>
      <w:proofErr w:type="gramEnd"/>
      <w:r>
        <w:rPr>
          <w:b/>
        </w:rPr>
        <w:t xml:space="preserve"> beszámoló, </w:t>
      </w:r>
      <w:r>
        <w:rPr>
          <w:i/>
        </w:rPr>
        <w:t>M</w:t>
      </w:r>
      <w:r w:rsidRPr="00830383">
        <w:rPr>
          <w:i/>
        </w:rPr>
        <w:t xml:space="preserve">oldvai táncok – </w:t>
      </w:r>
      <w:r w:rsidRPr="00830383">
        <w:t xml:space="preserve">Ördög útja, </w:t>
      </w:r>
      <w:proofErr w:type="spellStart"/>
      <w:r w:rsidRPr="00830383">
        <w:t>Hoina</w:t>
      </w:r>
      <w:proofErr w:type="spellEnd"/>
      <w:r w:rsidRPr="00830383">
        <w:t>, Pálmácska</w:t>
      </w:r>
    </w:p>
    <w:p w:rsidR="00830383" w:rsidRPr="008251F2" w:rsidRDefault="008C632A" w:rsidP="008251F2">
      <w:pPr>
        <w:pStyle w:val="Listaszerbekezds"/>
        <w:ind w:left="153"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015E78" w:rsidRPr="00830383">
        <w:rPr>
          <w:b/>
        </w:rPr>
        <w:t>Zárthelyi dolgozat</w:t>
      </w:r>
    </w:p>
    <w:p w:rsidR="00A041F2" w:rsidRPr="00830383" w:rsidRDefault="00A041F2" w:rsidP="00AB7AC6">
      <w:pPr>
        <w:pStyle w:val="Listaszerbekezds"/>
        <w:ind w:left="-567" w:firstLine="0"/>
        <w:jc w:val="left"/>
        <w:rPr>
          <w:b/>
          <w:u w:val="single"/>
        </w:rPr>
      </w:pPr>
      <w:r w:rsidRPr="00830383">
        <w:rPr>
          <w:b/>
          <w:bCs/>
          <w:u w:val="single"/>
        </w:rPr>
        <w:t>A foglalkozásokon történő részvétel:</w:t>
      </w:r>
    </w:p>
    <w:p w:rsidR="00A041F2" w:rsidRPr="00830383" w:rsidRDefault="00A041F2" w:rsidP="00A041F2">
      <w:pPr>
        <w:numPr>
          <w:ilvl w:val="0"/>
          <w:numId w:val="3"/>
        </w:numPr>
        <w:spacing w:before="0" w:after="0" w:line="240" w:lineRule="auto"/>
      </w:pPr>
      <w:r w:rsidRPr="00830383">
        <w:t xml:space="preserve">A gyakorlati foglalkozásokon a részvétel kötelező. A félévi hiányzás megengedhető mértéke teljes idejű képzésben a tantárgy heti </w:t>
      </w:r>
      <w:proofErr w:type="gramStart"/>
      <w:r w:rsidRPr="00830383">
        <w:t>kontakt óraszámának</w:t>
      </w:r>
      <w:proofErr w:type="gramEnd"/>
      <w:r w:rsidRPr="00830383">
        <w:t xml:space="preserve"> háromszorosa. Ennek túllépése esetén a félév nem értékelhető (</w:t>
      </w:r>
      <w:proofErr w:type="spellStart"/>
      <w:r w:rsidRPr="00830383">
        <w:t>TVSz</w:t>
      </w:r>
      <w:proofErr w:type="spellEnd"/>
      <w:r w:rsidRPr="00830383">
        <w:t xml:space="preserve"> 8.§ 1.)</w:t>
      </w:r>
    </w:p>
    <w:p w:rsidR="00AB7AC6" w:rsidRPr="00830383" w:rsidRDefault="00AB7AC6" w:rsidP="00A041F2">
      <w:pPr>
        <w:spacing w:before="0" w:after="0" w:line="240" w:lineRule="auto"/>
        <w:ind w:left="466" w:firstLine="0"/>
        <w:rPr>
          <w:u w:val="single"/>
        </w:rPr>
      </w:pPr>
    </w:p>
    <w:p w:rsidR="00830383" w:rsidRPr="008251F2" w:rsidRDefault="00A041F2" w:rsidP="00D93239">
      <w:pPr>
        <w:ind w:left="-567" w:firstLine="0"/>
      </w:pPr>
      <w:r w:rsidRPr="00830383">
        <w:rPr>
          <w:b/>
          <w:u w:val="single"/>
        </w:rPr>
        <w:t>Félévi követelmény</w:t>
      </w:r>
      <w:r w:rsidRPr="00830383">
        <w:rPr>
          <w:b/>
        </w:rPr>
        <w:t xml:space="preserve">: </w:t>
      </w:r>
      <w:r w:rsidRPr="00830383">
        <w:t>gyakorlati jegy</w:t>
      </w:r>
    </w:p>
    <w:p w:rsidR="00830383" w:rsidRPr="008251F2" w:rsidRDefault="00D93239" w:rsidP="00D93239">
      <w:pPr>
        <w:ind w:left="-567" w:firstLine="0"/>
      </w:pPr>
      <w:r w:rsidRPr="00830383">
        <w:rPr>
          <w:b/>
          <w:u w:val="single"/>
        </w:rPr>
        <w:t>Az értékelés módja, ütemezése:</w:t>
      </w:r>
      <w:r w:rsidR="00A041F2" w:rsidRPr="00830383">
        <w:t xml:space="preserve"> </w:t>
      </w:r>
      <w:r w:rsidR="00EB7819" w:rsidRPr="00830383">
        <w:t>gyakorlati munka és zárthelyi dolgozat egyaránt.</w:t>
      </w:r>
    </w:p>
    <w:p w:rsidR="00097EA9" w:rsidRPr="00830383" w:rsidRDefault="00D93239" w:rsidP="00D93239">
      <w:pPr>
        <w:ind w:left="-567" w:firstLine="0"/>
        <w:rPr>
          <w:b/>
          <w:u w:val="single"/>
        </w:rPr>
      </w:pPr>
      <w:r w:rsidRPr="00830383">
        <w:rPr>
          <w:b/>
          <w:u w:val="single"/>
        </w:rPr>
        <w:t>A félévközi ellenőrzések követelményei:</w:t>
      </w:r>
    </w:p>
    <w:p w:rsidR="00830383" w:rsidRPr="008251F2" w:rsidRDefault="00A041F2" w:rsidP="00D93239">
      <w:pPr>
        <w:ind w:left="-567" w:firstLine="0"/>
      </w:pPr>
      <w:r w:rsidRPr="00830383">
        <w:t>A tantárgy jellege folyamatos gyakorlást feltétel</w:t>
      </w:r>
      <w:r w:rsidR="008251F2">
        <w:t>ez, így a hallgatók minden alkalommal</w:t>
      </w:r>
      <w:r w:rsidRPr="00830383">
        <w:t xml:space="preserve"> feladatot kapnak. A feladatok érdemjeggyel való értékelés</w:t>
      </w:r>
      <w:r w:rsidR="008251F2">
        <w:t>s</w:t>
      </w:r>
      <w:r w:rsidRPr="00830383">
        <w:t>e</w:t>
      </w:r>
      <w:r w:rsidR="008251F2">
        <w:t>l</w:t>
      </w:r>
      <w:r w:rsidRPr="00830383">
        <w:t xml:space="preserve"> történik. Kettőnél több készületlen órai részvétel a tantárgy félévi érvénytelenségét vonja maga után.</w:t>
      </w:r>
    </w:p>
    <w:p w:rsidR="00D93239" w:rsidRPr="00830383" w:rsidRDefault="00D93239" w:rsidP="00D93239">
      <w:pPr>
        <w:ind w:left="-567" w:firstLine="0"/>
        <w:rPr>
          <w:b/>
          <w:u w:val="single"/>
        </w:rPr>
      </w:pPr>
      <w:r w:rsidRPr="00830383">
        <w:rPr>
          <w:b/>
          <w:u w:val="single"/>
        </w:rPr>
        <w:t>Az érdemjegy kialakításának módja:</w:t>
      </w:r>
    </w:p>
    <w:p w:rsidR="004559FD" w:rsidRPr="00830383" w:rsidRDefault="00A041F2" w:rsidP="00D93239">
      <w:pPr>
        <w:ind w:left="-567" w:firstLine="0"/>
      </w:pPr>
      <w:r w:rsidRPr="00830383">
        <w:t>A félévi gyakorlati je</w:t>
      </w:r>
      <w:r w:rsidR="004559FD" w:rsidRPr="00830383">
        <w:t xml:space="preserve">gyet a heti érdemjegyek határozzák meg. Amennyiben </w:t>
      </w:r>
      <w:r w:rsidRPr="00830383">
        <w:t>ke</w:t>
      </w:r>
      <w:r w:rsidR="006A77A9" w:rsidRPr="00830383">
        <w:t xml:space="preserve">ttőnél több beszámoló </w:t>
      </w:r>
      <w:proofErr w:type="gramStart"/>
      <w:r w:rsidR="006A77A9" w:rsidRPr="00830383">
        <w:t>elégtelen minősí</w:t>
      </w:r>
      <w:r w:rsidRPr="00830383">
        <w:t>tésű</w:t>
      </w:r>
      <w:proofErr w:type="gramEnd"/>
      <w:r w:rsidRPr="00830383">
        <w:t xml:space="preserve">, a félév elégtelen gyakorlati jeggyel zárul. </w:t>
      </w:r>
    </w:p>
    <w:p w:rsidR="00830383" w:rsidRPr="00830383" w:rsidRDefault="00830383" w:rsidP="00830383">
      <w:pPr>
        <w:ind w:left="-567" w:firstLine="0"/>
      </w:pPr>
      <w:r w:rsidRPr="00830383">
        <w:t>A zárthelyi dolgozat 50% alatti teljesítménye a tantárgy félévi érvénytelenségét vonja maga után.</w:t>
      </w:r>
    </w:p>
    <w:p w:rsidR="00830383" w:rsidRPr="00830383" w:rsidRDefault="00A041F2" w:rsidP="00830383">
      <w:pPr>
        <w:ind w:left="-567" w:firstLine="0"/>
      </w:pPr>
      <w:r w:rsidRPr="00830383">
        <w:t>Elégtelen gyakorlati jegy javítása a Tanulmányi és vizsgaszabályzat szerint lehetsége</w:t>
      </w:r>
      <w:r w:rsidR="008251F2">
        <w:t>s</w:t>
      </w:r>
      <w:bookmarkStart w:id="0" w:name="_GoBack"/>
      <w:bookmarkEnd w:id="0"/>
    </w:p>
    <w:sectPr w:rsidR="00830383" w:rsidRPr="00830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58C8"/>
    <w:multiLevelType w:val="hybridMultilevel"/>
    <w:tmpl w:val="52527022"/>
    <w:lvl w:ilvl="0" w:tplc="57D88DE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C2684"/>
    <w:multiLevelType w:val="hybridMultilevel"/>
    <w:tmpl w:val="890035E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D7B7E08"/>
    <w:multiLevelType w:val="hybridMultilevel"/>
    <w:tmpl w:val="BC72EB1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704E1E9E"/>
    <w:multiLevelType w:val="hybridMultilevel"/>
    <w:tmpl w:val="8D603D14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C"/>
    <w:rsid w:val="00015E78"/>
    <w:rsid w:val="0009213B"/>
    <w:rsid w:val="00097EA9"/>
    <w:rsid w:val="00177BB7"/>
    <w:rsid w:val="002153CB"/>
    <w:rsid w:val="002657CF"/>
    <w:rsid w:val="002C4B79"/>
    <w:rsid w:val="00372583"/>
    <w:rsid w:val="0038270D"/>
    <w:rsid w:val="00392F70"/>
    <w:rsid w:val="003C3BFA"/>
    <w:rsid w:val="003D35EC"/>
    <w:rsid w:val="004559FD"/>
    <w:rsid w:val="004C57D9"/>
    <w:rsid w:val="004D46AB"/>
    <w:rsid w:val="0057076D"/>
    <w:rsid w:val="006349C8"/>
    <w:rsid w:val="0069674E"/>
    <w:rsid w:val="006A77A9"/>
    <w:rsid w:val="00737EBB"/>
    <w:rsid w:val="00776132"/>
    <w:rsid w:val="00794169"/>
    <w:rsid w:val="007A57F0"/>
    <w:rsid w:val="008251F2"/>
    <w:rsid w:val="00830383"/>
    <w:rsid w:val="008476AF"/>
    <w:rsid w:val="008A4F1D"/>
    <w:rsid w:val="008C632A"/>
    <w:rsid w:val="009C47DC"/>
    <w:rsid w:val="00A041F2"/>
    <w:rsid w:val="00A04A0C"/>
    <w:rsid w:val="00A91D4A"/>
    <w:rsid w:val="00AB7AC6"/>
    <w:rsid w:val="00AD6ED0"/>
    <w:rsid w:val="00AE1B4E"/>
    <w:rsid w:val="00C01BC3"/>
    <w:rsid w:val="00D2752B"/>
    <w:rsid w:val="00D85788"/>
    <w:rsid w:val="00D93239"/>
    <w:rsid w:val="00E06A7E"/>
    <w:rsid w:val="00E275FF"/>
    <w:rsid w:val="00E5323A"/>
    <w:rsid w:val="00EB33F8"/>
    <w:rsid w:val="00EB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E275FF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E275FF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505B-1197-4F29-ADAD-1B7FB0BD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</dc:creator>
  <cp:lastModifiedBy>beatrix</cp:lastModifiedBy>
  <cp:revision>4</cp:revision>
  <cp:lastPrinted>2017-08-27T18:34:00Z</cp:lastPrinted>
  <dcterms:created xsi:type="dcterms:W3CDTF">2018-02-04T18:29:00Z</dcterms:created>
  <dcterms:modified xsi:type="dcterms:W3CDTF">2018-02-04T18:45:00Z</dcterms:modified>
</cp:coreProperties>
</file>